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F6685A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F6685A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F6685A">
        <w:rPr>
          <w:rFonts w:ascii="Times New Roman" w:hAnsi="Times New Roman" w:cs="Times New Roman"/>
          <w:b/>
          <w:sz w:val="28"/>
        </w:rPr>
        <w:t xml:space="preserve"> книга с. </w:t>
      </w:r>
      <w:proofErr w:type="spellStart"/>
      <w:r w:rsidRPr="00F6685A">
        <w:rPr>
          <w:rFonts w:ascii="Times New Roman" w:hAnsi="Times New Roman" w:cs="Times New Roman"/>
          <w:b/>
          <w:sz w:val="28"/>
        </w:rPr>
        <w:t>Хабазино</w:t>
      </w:r>
      <w:proofErr w:type="spellEnd"/>
      <w:r w:rsidRPr="00F6685A">
        <w:rPr>
          <w:rFonts w:ascii="Times New Roman" w:hAnsi="Times New Roman" w:cs="Times New Roman"/>
          <w:b/>
          <w:sz w:val="28"/>
        </w:rPr>
        <w:t xml:space="preserve"> пос. Пятилетка 1946-1948 годы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енко Алек-дра-8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енко Анастасия-8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раменко Мария </w:t>
      </w:r>
      <w:proofErr w:type="gramStart"/>
      <w:r>
        <w:rPr>
          <w:rFonts w:ascii="Times New Roman" w:hAnsi="Times New Roman" w:cs="Times New Roman"/>
        </w:rPr>
        <w:t>Лукьян.-</w:t>
      </w:r>
      <w:proofErr w:type="gramEnd"/>
      <w:r>
        <w:rPr>
          <w:rFonts w:ascii="Times New Roman" w:hAnsi="Times New Roman" w:cs="Times New Roman"/>
        </w:rPr>
        <w:t>8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ньев </w:t>
      </w:r>
      <w:proofErr w:type="gramStart"/>
      <w:r>
        <w:rPr>
          <w:rFonts w:ascii="Times New Roman" w:hAnsi="Times New Roman" w:cs="Times New Roman"/>
        </w:rPr>
        <w:t>Владим.-</w:t>
      </w:r>
      <w:proofErr w:type="gramEnd"/>
      <w:r>
        <w:rPr>
          <w:rFonts w:ascii="Times New Roman" w:hAnsi="Times New Roman" w:cs="Times New Roman"/>
        </w:rPr>
        <w:t>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Константин Сергеевич-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Николай-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 Сергей Андреевич-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Валентина-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Евдокия-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Екатерина-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Зоя-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Лидия-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Меланья-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Прасковья-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ньева Прасковья-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фанасьев Владимер-1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гачев</w:t>
      </w:r>
      <w:proofErr w:type="spellEnd"/>
      <w:r>
        <w:rPr>
          <w:rFonts w:ascii="Times New Roman" w:hAnsi="Times New Roman" w:cs="Times New Roman"/>
        </w:rPr>
        <w:t xml:space="preserve"> Алексей-3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гачева</w:t>
      </w:r>
      <w:proofErr w:type="spellEnd"/>
      <w:r>
        <w:rPr>
          <w:rFonts w:ascii="Times New Roman" w:hAnsi="Times New Roman" w:cs="Times New Roman"/>
        </w:rPr>
        <w:t xml:space="preserve"> Прасковья-3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Василий-1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 Михаил-1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Мария Кузмовна-20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Мария-1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орукова Марфа Илинишна-15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данец Валя </w:t>
      </w:r>
      <w:proofErr w:type="gramStart"/>
      <w:r>
        <w:rPr>
          <w:rFonts w:ascii="Times New Roman" w:hAnsi="Times New Roman" w:cs="Times New Roman"/>
        </w:rPr>
        <w:t>Ив.-</w:t>
      </w:r>
      <w:proofErr w:type="gramEnd"/>
      <w:r>
        <w:rPr>
          <w:rFonts w:ascii="Times New Roman" w:hAnsi="Times New Roman" w:cs="Times New Roman"/>
        </w:rPr>
        <w:t>1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данец Сидор </w:t>
      </w:r>
      <w:proofErr w:type="gramStart"/>
      <w:r>
        <w:rPr>
          <w:rFonts w:ascii="Times New Roman" w:hAnsi="Times New Roman" w:cs="Times New Roman"/>
        </w:rPr>
        <w:t>Семен.-</w:t>
      </w:r>
      <w:proofErr w:type="gramEnd"/>
      <w:r>
        <w:rPr>
          <w:rFonts w:ascii="Times New Roman" w:hAnsi="Times New Roman" w:cs="Times New Roman"/>
        </w:rPr>
        <w:t>13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Анна-18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данова Евдокия </w:t>
      </w:r>
      <w:proofErr w:type="gramStart"/>
      <w:r>
        <w:rPr>
          <w:rFonts w:ascii="Times New Roman" w:hAnsi="Times New Roman" w:cs="Times New Roman"/>
        </w:rPr>
        <w:t>Степ.-</w:t>
      </w:r>
      <w:proofErr w:type="gramEnd"/>
      <w:r>
        <w:rPr>
          <w:rFonts w:ascii="Times New Roman" w:hAnsi="Times New Roman" w:cs="Times New Roman"/>
        </w:rPr>
        <w:t>18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тников Алексей-17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тников Иван Петрович-17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тникова</w:t>
      </w:r>
      <w:proofErr w:type="spellEnd"/>
      <w:r>
        <w:rPr>
          <w:rFonts w:ascii="Times New Roman" w:hAnsi="Times New Roman" w:cs="Times New Roman"/>
        </w:rPr>
        <w:t xml:space="preserve"> Антонида-17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Бортникова</w:t>
      </w:r>
      <w:proofErr w:type="spellEnd"/>
      <w:r>
        <w:rPr>
          <w:rFonts w:ascii="Times New Roman" w:hAnsi="Times New Roman" w:cs="Times New Roman"/>
        </w:rPr>
        <w:t xml:space="preserve"> Зоя-17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тникова</w:t>
      </w:r>
      <w:proofErr w:type="spellEnd"/>
      <w:r>
        <w:rPr>
          <w:rFonts w:ascii="Times New Roman" w:hAnsi="Times New Roman" w:cs="Times New Roman"/>
        </w:rPr>
        <w:t xml:space="preserve"> Мария-17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тникова</w:t>
      </w:r>
      <w:proofErr w:type="spellEnd"/>
      <w:r>
        <w:rPr>
          <w:rFonts w:ascii="Times New Roman" w:hAnsi="Times New Roman" w:cs="Times New Roman"/>
        </w:rPr>
        <w:t xml:space="preserve"> Нина-17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неев</w:t>
      </w:r>
      <w:proofErr w:type="spellEnd"/>
      <w:r>
        <w:rPr>
          <w:rFonts w:ascii="Times New Roman" w:hAnsi="Times New Roman" w:cs="Times New Roman"/>
        </w:rPr>
        <w:t xml:space="preserve"> Александр-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щук </w:t>
      </w:r>
      <w:proofErr w:type="gramStart"/>
      <w:r>
        <w:rPr>
          <w:rFonts w:ascii="Times New Roman" w:hAnsi="Times New Roman" w:cs="Times New Roman"/>
        </w:rPr>
        <w:t>Витал.-</w:t>
      </w:r>
      <w:proofErr w:type="gramEnd"/>
      <w:r>
        <w:rPr>
          <w:rFonts w:ascii="Times New Roman" w:hAnsi="Times New Roman" w:cs="Times New Roman"/>
        </w:rPr>
        <w:t>8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щук Галина-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щук </w:t>
      </w:r>
      <w:proofErr w:type="spellStart"/>
      <w:r>
        <w:rPr>
          <w:rFonts w:ascii="Times New Roman" w:hAnsi="Times New Roman" w:cs="Times New Roman"/>
        </w:rPr>
        <w:t>Дмит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щук Зоя-8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Алексей Н.-2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Алексей-16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Василий Иванович-2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Василий Н.-2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Владимер-2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Владимер-23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Иван Егорович-23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Иван Иванович-1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Иван-1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Константин Иванович-16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Николай-16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Николай-1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лисеев Петр </w:t>
      </w:r>
      <w:proofErr w:type="gramStart"/>
      <w:r>
        <w:rPr>
          <w:rFonts w:ascii="Times New Roman" w:hAnsi="Times New Roman" w:cs="Times New Roman"/>
        </w:rPr>
        <w:t>Ник.-</w:t>
      </w:r>
      <w:proofErr w:type="gramEnd"/>
      <w:r>
        <w:rPr>
          <w:rFonts w:ascii="Times New Roman" w:hAnsi="Times New Roman" w:cs="Times New Roman"/>
        </w:rPr>
        <w:t>2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Аксинья-16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Аксинья-1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Александра-2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лисеева Анна </w:t>
      </w:r>
      <w:proofErr w:type="gramStart"/>
      <w:r>
        <w:rPr>
          <w:rFonts w:ascii="Times New Roman" w:hAnsi="Times New Roman" w:cs="Times New Roman"/>
        </w:rPr>
        <w:t>Кон.-</w:t>
      </w:r>
      <w:proofErr w:type="gramEnd"/>
      <w:r>
        <w:rPr>
          <w:rFonts w:ascii="Times New Roman" w:hAnsi="Times New Roman" w:cs="Times New Roman"/>
        </w:rPr>
        <w:t>16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Антонида-16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Антонида-2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Варвара Гр.-1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Вера-2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Зоя-23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лисеева Любовь </w:t>
      </w:r>
      <w:proofErr w:type="gramStart"/>
      <w:r>
        <w:rPr>
          <w:rFonts w:ascii="Times New Roman" w:hAnsi="Times New Roman" w:cs="Times New Roman"/>
        </w:rPr>
        <w:t>Пет.-</w:t>
      </w:r>
      <w:proofErr w:type="gramEnd"/>
      <w:r>
        <w:rPr>
          <w:rFonts w:ascii="Times New Roman" w:hAnsi="Times New Roman" w:cs="Times New Roman"/>
        </w:rPr>
        <w:t>23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Мария Д.-2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а Нина-23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лисеева Ольга </w:t>
      </w:r>
      <w:proofErr w:type="gramStart"/>
      <w:r>
        <w:rPr>
          <w:rFonts w:ascii="Times New Roman" w:hAnsi="Times New Roman" w:cs="Times New Roman"/>
        </w:rPr>
        <w:t>Ал.-</w:t>
      </w:r>
      <w:proofErr w:type="gramEnd"/>
      <w:r>
        <w:rPr>
          <w:rFonts w:ascii="Times New Roman" w:hAnsi="Times New Roman" w:cs="Times New Roman"/>
        </w:rPr>
        <w:t>2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жная Анастасия-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жная Нина-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люжная Ульяна </w:t>
      </w:r>
      <w:proofErr w:type="gramStart"/>
      <w:r>
        <w:rPr>
          <w:rFonts w:ascii="Times New Roman" w:hAnsi="Times New Roman" w:cs="Times New Roman"/>
        </w:rPr>
        <w:t>Петров.-</w:t>
      </w:r>
      <w:proofErr w:type="gramEnd"/>
      <w:r>
        <w:rPr>
          <w:rFonts w:ascii="Times New Roman" w:hAnsi="Times New Roman" w:cs="Times New Roman"/>
        </w:rPr>
        <w:t>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жный Иван-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южный Петр-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язев </w:t>
      </w:r>
      <w:proofErr w:type="gramStart"/>
      <w:r>
        <w:rPr>
          <w:rFonts w:ascii="Times New Roman" w:hAnsi="Times New Roman" w:cs="Times New Roman"/>
        </w:rPr>
        <w:t>Алекс.-</w:t>
      </w:r>
      <w:proofErr w:type="gramEnd"/>
      <w:r>
        <w:rPr>
          <w:rFonts w:ascii="Times New Roman" w:hAnsi="Times New Roman" w:cs="Times New Roman"/>
        </w:rPr>
        <w:t>20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Александр-1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Андрей-1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Владимер-20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Матвей-20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нязев </w:t>
      </w:r>
      <w:proofErr w:type="spellStart"/>
      <w:r>
        <w:rPr>
          <w:rFonts w:ascii="Times New Roman" w:hAnsi="Times New Roman" w:cs="Times New Roman"/>
        </w:rPr>
        <w:t>Мотвей</w:t>
      </w:r>
      <w:proofErr w:type="spellEnd"/>
      <w:r>
        <w:rPr>
          <w:rFonts w:ascii="Times New Roman" w:hAnsi="Times New Roman" w:cs="Times New Roman"/>
        </w:rPr>
        <w:t xml:space="preserve"> Алексеевич-1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 Симен-1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Мария К.-20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Мария-1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язева Наталья-1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расуков</w:t>
      </w:r>
      <w:proofErr w:type="spellEnd"/>
      <w:r>
        <w:rPr>
          <w:rFonts w:ascii="Times New Roman" w:hAnsi="Times New Roman" w:cs="Times New Roman"/>
        </w:rPr>
        <w:t xml:space="preserve"> Анисим-4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щетов</w:t>
      </w:r>
      <w:proofErr w:type="spellEnd"/>
      <w:r>
        <w:rPr>
          <w:rFonts w:ascii="Times New Roman" w:hAnsi="Times New Roman" w:cs="Times New Roman"/>
        </w:rPr>
        <w:t xml:space="preserve"> Александр-1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щетов</w:t>
      </w:r>
      <w:proofErr w:type="spellEnd"/>
      <w:r>
        <w:rPr>
          <w:rFonts w:ascii="Times New Roman" w:hAnsi="Times New Roman" w:cs="Times New Roman"/>
        </w:rPr>
        <w:t xml:space="preserve"> Николай Александрович-1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щетов</w:t>
      </w:r>
      <w:proofErr w:type="spellEnd"/>
      <w:r>
        <w:rPr>
          <w:rFonts w:ascii="Times New Roman" w:hAnsi="Times New Roman" w:cs="Times New Roman"/>
        </w:rPr>
        <w:t xml:space="preserve"> Николай-1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щетова</w:t>
      </w:r>
      <w:proofErr w:type="spellEnd"/>
      <w:r>
        <w:rPr>
          <w:rFonts w:ascii="Times New Roman" w:hAnsi="Times New Roman" w:cs="Times New Roman"/>
        </w:rPr>
        <w:t xml:space="preserve"> Евдокия </w:t>
      </w:r>
      <w:proofErr w:type="gramStart"/>
      <w:r>
        <w:rPr>
          <w:rFonts w:ascii="Times New Roman" w:hAnsi="Times New Roman" w:cs="Times New Roman"/>
        </w:rPr>
        <w:t>Сидоров.-</w:t>
      </w:r>
      <w:proofErr w:type="gramEnd"/>
      <w:r>
        <w:rPr>
          <w:rFonts w:ascii="Times New Roman" w:hAnsi="Times New Roman" w:cs="Times New Roman"/>
        </w:rPr>
        <w:t>12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щетова</w:t>
      </w:r>
      <w:proofErr w:type="spellEnd"/>
      <w:r>
        <w:rPr>
          <w:rFonts w:ascii="Times New Roman" w:hAnsi="Times New Roman" w:cs="Times New Roman"/>
        </w:rPr>
        <w:t xml:space="preserve"> Прасковья </w:t>
      </w:r>
      <w:proofErr w:type="gramStart"/>
      <w:r>
        <w:rPr>
          <w:rFonts w:ascii="Times New Roman" w:hAnsi="Times New Roman" w:cs="Times New Roman"/>
        </w:rPr>
        <w:t>Арсент.-</w:t>
      </w:r>
      <w:proofErr w:type="gramEnd"/>
      <w:r>
        <w:rPr>
          <w:rFonts w:ascii="Times New Roman" w:hAnsi="Times New Roman" w:cs="Times New Roman"/>
        </w:rPr>
        <w:t>1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сенко Анна-1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асенко Валентина-1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куля </w:t>
      </w:r>
      <w:proofErr w:type="spellStart"/>
      <w:r>
        <w:rPr>
          <w:rFonts w:ascii="Times New Roman" w:hAnsi="Times New Roman" w:cs="Times New Roman"/>
        </w:rPr>
        <w:t>Исак</w:t>
      </w:r>
      <w:proofErr w:type="spellEnd"/>
      <w:r>
        <w:rPr>
          <w:rFonts w:ascii="Times New Roman" w:hAnsi="Times New Roman" w:cs="Times New Roman"/>
        </w:rPr>
        <w:t xml:space="preserve"> Маисеевич-6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куля Прасковья-6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ных Елена Маисеевна-10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енко Ансинья-7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денко </w:t>
      </w:r>
      <w:proofErr w:type="spellStart"/>
      <w:r>
        <w:rPr>
          <w:rFonts w:ascii="Times New Roman" w:hAnsi="Times New Roman" w:cs="Times New Roman"/>
        </w:rPr>
        <w:t>Васи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Вас.-</w:t>
      </w:r>
      <w:proofErr w:type="gramEnd"/>
      <w:r>
        <w:rPr>
          <w:rFonts w:ascii="Times New Roman" w:hAnsi="Times New Roman" w:cs="Times New Roman"/>
        </w:rPr>
        <w:t>7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ш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Максимовна-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шова</w:t>
      </w:r>
      <w:proofErr w:type="spellEnd"/>
      <w:r>
        <w:rPr>
          <w:rFonts w:ascii="Times New Roman" w:hAnsi="Times New Roman" w:cs="Times New Roman"/>
        </w:rPr>
        <w:t xml:space="preserve"> Лидия Ф.-1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ись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раф.-</w:t>
      </w:r>
      <w:proofErr w:type="gramEnd"/>
      <w:r>
        <w:rPr>
          <w:rFonts w:ascii="Times New Roman" w:hAnsi="Times New Roman" w:cs="Times New Roman"/>
        </w:rPr>
        <w:t>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Валентина-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Шелуденко</w:t>
      </w:r>
      <w:proofErr w:type="spellEnd"/>
      <w:r>
        <w:rPr>
          <w:rFonts w:ascii="Times New Roman" w:hAnsi="Times New Roman" w:cs="Times New Roman"/>
        </w:rPr>
        <w:t xml:space="preserve"> Владимер-9об</w:t>
      </w:r>
    </w:p>
    <w:p w:rsidR="00D70350" w:rsidRDefault="00D70350" w:rsidP="00D81BFF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луденко</w:t>
      </w:r>
      <w:proofErr w:type="spellEnd"/>
      <w:r>
        <w:rPr>
          <w:rFonts w:ascii="Times New Roman" w:hAnsi="Times New Roman" w:cs="Times New Roman"/>
        </w:rPr>
        <w:t xml:space="preserve"> Нина-9об</w:t>
      </w:r>
    </w:p>
    <w:p w:rsidR="00807645" w:rsidRDefault="00807645" w:rsidP="00D81BFF">
      <w:pPr>
        <w:spacing w:after="0"/>
        <w:rPr>
          <w:rFonts w:ascii="Times New Roman" w:hAnsi="Times New Roman" w:cs="Times New Roman"/>
        </w:rPr>
      </w:pPr>
    </w:p>
    <w:p w:rsidR="003A301A" w:rsidRDefault="003A301A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BF0" w:rsidRDefault="00077BF0" w:rsidP="00D81BFF">
      <w:pPr>
        <w:spacing w:after="0" w:line="240" w:lineRule="auto"/>
      </w:pPr>
      <w:r>
        <w:separator/>
      </w:r>
    </w:p>
  </w:endnote>
  <w:endnote w:type="continuationSeparator" w:id="0">
    <w:p w:rsidR="00077BF0" w:rsidRDefault="00077BF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BF0" w:rsidRDefault="00077BF0" w:rsidP="00D81BFF">
      <w:pPr>
        <w:spacing w:after="0" w:line="240" w:lineRule="auto"/>
      </w:pPr>
      <w:r>
        <w:separator/>
      </w:r>
    </w:p>
  </w:footnote>
  <w:footnote w:type="continuationSeparator" w:id="0">
    <w:p w:rsidR="00077BF0" w:rsidRDefault="00077BF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85A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304AD0">
          <w:rPr>
            <w:noProof/>
          </w:rPr>
          <w:t>7</w:t>
        </w:r>
        <w:r w:rsidR="00331CF9">
          <w:rPr>
            <w:noProof/>
          </w:rPr>
          <w:t>д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10E"/>
    <w:rsid w:val="00012878"/>
    <w:rsid w:val="00017979"/>
    <w:rsid w:val="00017F94"/>
    <w:rsid w:val="00021F07"/>
    <w:rsid w:val="00022DF0"/>
    <w:rsid w:val="00022E0E"/>
    <w:rsid w:val="00023F69"/>
    <w:rsid w:val="00024F73"/>
    <w:rsid w:val="00030E88"/>
    <w:rsid w:val="00032D7F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04FB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77BF0"/>
    <w:rsid w:val="0008124A"/>
    <w:rsid w:val="00081D35"/>
    <w:rsid w:val="00081E78"/>
    <w:rsid w:val="0009025A"/>
    <w:rsid w:val="00090741"/>
    <w:rsid w:val="000916A1"/>
    <w:rsid w:val="00094465"/>
    <w:rsid w:val="000944F7"/>
    <w:rsid w:val="00094D9B"/>
    <w:rsid w:val="00096675"/>
    <w:rsid w:val="00097314"/>
    <w:rsid w:val="000977FB"/>
    <w:rsid w:val="000A1E23"/>
    <w:rsid w:val="000A3F5E"/>
    <w:rsid w:val="000A45CF"/>
    <w:rsid w:val="000A4F0A"/>
    <w:rsid w:val="000A5317"/>
    <w:rsid w:val="000A6694"/>
    <w:rsid w:val="000A66FD"/>
    <w:rsid w:val="000B04B4"/>
    <w:rsid w:val="000B16E5"/>
    <w:rsid w:val="000B182B"/>
    <w:rsid w:val="000B2C2E"/>
    <w:rsid w:val="000B2FE4"/>
    <w:rsid w:val="000B41DE"/>
    <w:rsid w:val="000B44B9"/>
    <w:rsid w:val="000B47EB"/>
    <w:rsid w:val="000B6AC4"/>
    <w:rsid w:val="000C0131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ACB"/>
    <w:rsid w:val="00113C69"/>
    <w:rsid w:val="001155AE"/>
    <w:rsid w:val="001177B0"/>
    <w:rsid w:val="00117F27"/>
    <w:rsid w:val="00120A0E"/>
    <w:rsid w:val="00121720"/>
    <w:rsid w:val="00121856"/>
    <w:rsid w:val="00122338"/>
    <w:rsid w:val="00124FD6"/>
    <w:rsid w:val="00126B36"/>
    <w:rsid w:val="00127CA8"/>
    <w:rsid w:val="0013086E"/>
    <w:rsid w:val="00130988"/>
    <w:rsid w:val="00130C74"/>
    <w:rsid w:val="00134F34"/>
    <w:rsid w:val="00136B2A"/>
    <w:rsid w:val="00140E04"/>
    <w:rsid w:val="00141775"/>
    <w:rsid w:val="001424C2"/>
    <w:rsid w:val="00143CC7"/>
    <w:rsid w:val="0014407D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32D"/>
    <w:rsid w:val="0017581E"/>
    <w:rsid w:val="001769C8"/>
    <w:rsid w:val="001771E3"/>
    <w:rsid w:val="001804AD"/>
    <w:rsid w:val="00181BFD"/>
    <w:rsid w:val="00182949"/>
    <w:rsid w:val="001832DC"/>
    <w:rsid w:val="001839FF"/>
    <w:rsid w:val="001851EC"/>
    <w:rsid w:val="00186D3B"/>
    <w:rsid w:val="00191259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34D0"/>
    <w:rsid w:val="001B7D5E"/>
    <w:rsid w:val="001C10D7"/>
    <w:rsid w:val="001C27CB"/>
    <w:rsid w:val="001C3490"/>
    <w:rsid w:val="001C4FAA"/>
    <w:rsid w:val="001C6F52"/>
    <w:rsid w:val="001D1CE7"/>
    <w:rsid w:val="001D2049"/>
    <w:rsid w:val="001E3477"/>
    <w:rsid w:val="001E54A0"/>
    <w:rsid w:val="001E5F6A"/>
    <w:rsid w:val="001F1855"/>
    <w:rsid w:val="001F5BA7"/>
    <w:rsid w:val="001F5CC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567A1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3FD6"/>
    <w:rsid w:val="002767D7"/>
    <w:rsid w:val="002829BC"/>
    <w:rsid w:val="00282E50"/>
    <w:rsid w:val="002855E2"/>
    <w:rsid w:val="00285F2F"/>
    <w:rsid w:val="00290D5D"/>
    <w:rsid w:val="00292B7A"/>
    <w:rsid w:val="00293491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43F"/>
    <w:rsid w:val="002B6823"/>
    <w:rsid w:val="002C06AD"/>
    <w:rsid w:val="002C1526"/>
    <w:rsid w:val="002C2D1D"/>
    <w:rsid w:val="002C32F2"/>
    <w:rsid w:val="002C3860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53C1"/>
    <w:rsid w:val="002D59DB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1CF9"/>
    <w:rsid w:val="0033396D"/>
    <w:rsid w:val="00340734"/>
    <w:rsid w:val="003430AE"/>
    <w:rsid w:val="00343B6D"/>
    <w:rsid w:val="00345956"/>
    <w:rsid w:val="00346B44"/>
    <w:rsid w:val="00346D3C"/>
    <w:rsid w:val="00350BC7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0E15"/>
    <w:rsid w:val="003B3762"/>
    <w:rsid w:val="003B49A9"/>
    <w:rsid w:val="003B4FDD"/>
    <w:rsid w:val="003C12FF"/>
    <w:rsid w:val="003C5BB5"/>
    <w:rsid w:val="003C69E9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129F"/>
    <w:rsid w:val="003F20F0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0F8B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38B2"/>
    <w:rsid w:val="00464924"/>
    <w:rsid w:val="00465D7B"/>
    <w:rsid w:val="00473110"/>
    <w:rsid w:val="00474D0A"/>
    <w:rsid w:val="0047595A"/>
    <w:rsid w:val="00477386"/>
    <w:rsid w:val="004778C0"/>
    <w:rsid w:val="0048001B"/>
    <w:rsid w:val="004825C5"/>
    <w:rsid w:val="004838D4"/>
    <w:rsid w:val="00484156"/>
    <w:rsid w:val="0048490B"/>
    <w:rsid w:val="00484DFD"/>
    <w:rsid w:val="00490FBF"/>
    <w:rsid w:val="00492520"/>
    <w:rsid w:val="004932BA"/>
    <w:rsid w:val="00495119"/>
    <w:rsid w:val="00495180"/>
    <w:rsid w:val="00496BE0"/>
    <w:rsid w:val="004A094E"/>
    <w:rsid w:val="004A2254"/>
    <w:rsid w:val="004A2798"/>
    <w:rsid w:val="004A46C3"/>
    <w:rsid w:val="004A4F06"/>
    <w:rsid w:val="004A610D"/>
    <w:rsid w:val="004A70EE"/>
    <w:rsid w:val="004B0A99"/>
    <w:rsid w:val="004B2BDC"/>
    <w:rsid w:val="004B2C5C"/>
    <w:rsid w:val="004B6A25"/>
    <w:rsid w:val="004B740B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31"/>
    <w:rsid w:val="004F15F2"/>
    <w:rsid w:val="004F4A2A"/>
    <w:rsid w:val="005001C5"/>
    <w:rsid w:val="00501B74"/>
    <w:rsid w:val="00502070"/>
    <w:rsid w:val="005032B5"/>
    <w:rsid w:val="005036C3"/>
    <w:rsid w:val="005050E0"/>
    <w:rsid w:val="00505DA6"/>
    <w:rsid w:val="0050625E"/>
    <w:rsid w:val="0050633D"/>
    <w:rsid w:val="00506902"/>
    <w:rsid w:val="005072D3"/>
    <w:rsid w:val="00514281"/>
    <w:rsid w:val="005172FA"/>
    <w:rsid w:val="00517D6F"/>
    <w:rsid w:val="005247AD"/>
    <w:rsid w:val="005261BE"/>
    <w:rsid w:val="00526254"/>
    <w:rsid w:val="005428D8"/>
    <w:rsid w:val="00543692"/>
    <w:rsid w:val="0054388B"/>
    <w:rsid w:val="005510FF"/>
    <w:rsid w:val="00551EB9"/>
    <w:rsid w:val="00552B72"/>
    <w:rsid w:val="00555901"/>
    <w:rsid w:val="005559A0"/>
    <w:rsid w:val="005562B4"/>
    <w:rsid w:val="005604CF"/>
    <w:rsid w:val="00562215"/>
    <w:rsid w:val="00563641"/>
    <w:rsid w:val="0056462B"/>
    <w:rsid w:val="00564F98"/>
    <w:rsid w:val="00566A4B"/>
    <w:rsid w:val="00573F81"/>
    <w:rsid w:val="005743C7"/>
    <w:rsid w:val="005744E1"/>
    <w:rsid w:val="00574AE5"/>
    <w:rsid w:val="00577BF2"/>
    <w:rsid w:val="005829B9"/>
    <w:rsid w:val="00583CA8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7B2"/>
    <w:rsid w:val="005D1A2C"/>
    <w:rsid w:val="005D23E6"/>
    <w:rsid w:val="005D2563"/>
    <w:rsid w:val="005D518A"/>
    <w:rsid w:val="005E0D47"/>
    <w:rsid w:val="005E13B1"/>
    <w:rsid w:val="005E3EE5"/>
    <w:rsid w:val="005E62C3"/>
    <w:rsid w:val="005E6C8D"/>
    <w:rsid w:val="005E6CEA"/>
    <w:rsid w:val="005E7CF4"/>
    <w:rsid w:val="005F1028"/>
    <w:rsid w:val="005F4D43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162F8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0812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0541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32F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16E2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1372"/>
    <w:rsid w:val="0075267F"/>
    <w:rsid w:val="00754FA1"/>
    <w:rsid w:val="00755570"/>
    <w:rsid w:val="00755C53"/>
    <w:rsid w:val="00755E7F"/>
    <w:rsid w:val="0076009B"/>
    <w:rsid w:val="0076319A"/>
    <w:rsid w:val="00764228"/>
    <w:rsid w:val="00765A20"/>
    <w:rsid w:val="00766A43"/>
    <w:rsid w:val="00766F9E"/>
    <w:rsid w:val="0077015B"/>
    <w:rsid w:val="00774184"/>
    <w:rsid w:val="00775BBF"/>
    <w:rsid w:val="00776E39"/>
    <w:rsid w:val="00780172"/>
    <w:rsid w:val="00784643"/>
    <w:rsid w:val="0078466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B0C2A"/>
    <w:rsid w:val="007B0C99"/>
    <w:rsid w:val="007B1593"/>
    <w:rsid w:val="007B1E9E"/>
    <w:rsid w:val="007B791C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074"/>
    <w:rsid w:val="007D456F"/>
    <w:rsid w:val="007D5B8E"/>
    <w:rsid w:val="007D5EB3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884"/>
    <w:rsid w:val="007F4A88"/>
    <w:rsid w:val="007F5117"/>
    <w:rsid w:val="007F529F"/>
    <w:rsid w:val="007F742E"/>
    <w:rsid w:val="008003D7"/>
    <w:rsid w:val="00802144"/>
    <w:rsid w:val="008034F3"/>
    <w:rsid w:val="00804DBA"/>
    <w:rsid w:val="008051AD"/>
    <w:rsid w:val="00805CCF"/>
    <w:rsid w:val="00807645"/>
    <w:rsid w:val="00812D5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49B5"/>
    <w:rsid w:val="00845317"/>
    <w:rsid w:val="008453BC"/>
    <w:rsid w:val="00845503"/>
    <w:rsid w:val="00845C3A"/>
    <w:rsid w:val="00847B57"/>
    <w:rsid w:val="00847C99"/>
    <w:rsid w:val="00851330"/>
    <w:rsid w:val="0086039B"/>
    <w:rsid w:val="00862E23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6F63"/>
    <w:rsid w:val="008876F0"/>
    <w:rsid w:val="00891237"/>
    <w:rsid w:val="00894F54"/>
    <w:rsid w:val="00895632"/>
    <w:rsid w:val="00896054"/>
    <w:rsid w:val="008A0B93"/>
    <w:rsid w:val="008A4FE5"/>
    <w:rsid w:val="008A534C"/>
    <w:rsid w:val="008A560E"/>
    <w:rsid w:val="008A6021"/>
    <w:rsid w:val="008A7620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D6363"/>
    <w:rsid w:val="008E17C0"/>
    <w:rsid w:val="008E33BB"/>
    <w:rsid w:val="008E5C4A"/>
    <w:rsid w:val="008E6DA8"/>
    <w:rsid w:val="008E6DFD"/>
    <w:rsid w:val="008F16CD"/>
    <w:rsid w:val="008F19E3"/>
    <w:rsid w:val="008F37D4"/>
    <w:rsid w:val="008F3D0D"/>
    <w:rsid w:val="008F44D2"/>
    <w:rsid w:val="008F4DF1"/>
    <w:rsid w:val="008F534C"/>
    <w:rsid w:val="008F58E0"/>
    <w:rsid w:val="008F7619"/>
    <w:rsid w:val="008F7DD5"/>
    <w:rsid w:val="0090035A"/>
    <w:rsid w:val="00901B35"/>
    <w:rsid w:val="00903AD7"/>
    <w:rsid w:val="00904903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20F"/>
    <w:rsid w:val="00934DED"/>
    <w:rsid w:val="0093691F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19BD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4C18"/>
    <w:rsid w:val="00964F6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2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66FC"/>
    <w:rsid w:val="009C74FE"/>
    <w:rsid w:val="009D1E40"/>
    <w:rsid w:val="009D31AE"/>
    <w:rsid w:val="009D34EB"/>
    <w:rsid w:val="009D378A"/>
    <w:rsid w:val="009D38C9"/>
    <w:rsid w:val="009D5146"/>
    <w:rsid w:val="009D5A94"/>
    <w:rsid w:val="009D680B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14AC5"/>
    <w:rsid w:val="00A14C16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2EF2"/>
    <w:rsid w:val="00A6604E"/>
    <w:rsid w:val="00A66F5D"/>
    <w:rsid w:val="00A70458"/>
    <w:rsid w:val="00A719EC"/>
    <w:rsid w:val="00A737BA"/>
    <w:rsid w:val="00A73C26"/>
    <w:rsid w:val="00A765C6"/>
    <w:rsid w:val="00A7668B"/>
    <w:rsid w:val="00A76B63"/>
    <w:rsid w:val="00A76D9C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87425"/>
    <w:rsid w:val="00A87B02"/>
    <w:rsid w:val="00A90718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207"/>
    <w:rsid w:val="00AD2400"/>
    <w:rsid w:val="00AD2B8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265E"/>
    <w:rsid w:val="00B03666"/>
    <w:rsid w:val="00B044B8"/>
    <w:rsid w:val="00B06AF2"/>
    <w:rsid w:val="00B10F06"/>
    <w:rsid w:val="00B11A74"/>
    <w:rsid w:val="00B121D2"/>
    <w:rsid w:val="00B123CB"/>
    <w:rsid w:val="00B124C4"/>
    <w:rsid w:val="00B12BE6"/>
    <w:rsid w:val="00B13E35"/>
    <w:rsid w:val="00B21C02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57606"/>
    <w:rsid w:val="00B61287"/>
    <w:rsid w:val="00B61F65"/>
    <w:rsid w:val="00B628C3"/>
    <w:rsid w:val="00B63A89"/>
    <w:rsid w:val="00B720B3"/>
    <w:rsid w:val="00B732C9"/>
    <w:rsid w:val="00B733F5"/>
    <w:rsid w:val="00B734F0"/>
    <w:rsid w:val="00B7525F"/>
    <w:rsid w:val="00B75540"/>
    <w:rsid w:val="00B771E7"/>
    <w:rsid w:val="00B7766A"/>
    <w:rsid w:val="00B817D3"/>
    <w:rsid w:val="00B81818"/>
    <w:rsid w:val="00B81FD0"/>
    <w:rsid w:val="00B8227A"/>
    <w:rsid w:val="00B82DE9"/>
    <w:rsid w:val="00B85306"/>
    <w:rsid w:val="00B94000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2032"/>
    <w:rsid w:val="00BC2B6F"/>
    <w:rsid w:val="00BC2C9E"/>
    <w:rsid w:val="00BC3108"/>
    <w:rsid w:val="00BC3F92"/>
    <w:rsid w:val="00BC64D6"/>
    <w:rsid w:val="00BC7D27"/>
    <w:rsid w:val="00BD3349"/>
    <w:rsid w:val="00BD4060"/>
    <w:rsid w:val="00BD4CD5"/>
    <w:rsid w:val="00BD7D43"/>
    <w:rsid w:val="00BE0BE9"/>
    <w:rsid w:val="00BE4E27"/>
    <w:rsid w:val="00BE57FC"/>
    <w:rsid w:val="00BE5ADF"/>
    <w:rsid w:val="00BE5CD8"/>
    <w:rsid w:val="00BF0673"/>
    <w:rsid w:val="00BF1FF8"/>
    <w:rsid w:val="00BF3D72"/>
    <w:rsid w:val="00BF3F84"/>
    <w:rsid w:val="00BF47F7"/>
    <w:rsid w:val="00BF5925"/>
    <w:rsid w:val="00C0464F"/>
    <w:rsid w:val="00C063D4"/>
    <w:rsid w:val="00C06761"/>
    <w:rsid w:val="00C06B82"/>
    <w:rsid w:val="00C10CB2"/>
    <w:rsid w:val="00C128F6"/>
    <w:rsid w:val="00C153F3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A45"/>
    <w:rsid w:val="00C458D9"/>
    <w:rsid w:val="00C46451"/>
    <w:rsid w:val="00C47A35"/>
    <w:rsid w:val="00C47B22"/>
    <w:rsid w:val="00C47C7B"/>
    <w:rsid w:val="00C501AC"/>
    <w:rsid w:val="00C5471E"/>
    <w:rsid w:val="00C55529"/>
    <w:rsid w:val="00C57AB4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6D4"/>
    <w:rsid w:val="00C85FCF"/>
    <w:rsid w:val="00C91642"/>
    <w:rsid w:val="00C916B9"/>
    <w:rsid w:val="00C93AD6"/>
    <w:rsid w:val="00C93F70"/>
    <w:rsid w:val="00C9426D"/>
    <w:rsid w:val="00C94E1E"/>
    <w:rsid w:val="00C95F42"/>
    <w:rsid w:val="00C977E7"/>
    <w:rsid w:val="00CA2784"/>
    <w:rsid w:val="00CA29DF"/>
    <w:rsid w:val="00CA2DD1"/>
    <w:rsid w:val="00CA4321"/>
    <w:rsid w:val="00CA4E8F"/>
    <w:rsid w:val="00CA6AD1"/>
    <w:rsid w:val="00CB1CF9"/>
    <w:rsid w:val="00CB2DAA"/>
    <w:rsid w:val="00CB4288"/>
    <w:rsid w:val="00CB4A65"/>
    <w:rsid w:val="00CB5140"/>
    <w:rsid w:val="00CB5E92"/>
    <w:rsid w:val="00CC15BB"/>
    <w:rsid w:val="00CC2D3B"/>
    <w:rsid w:val="00CC3C00"/>
    <w:rsid w:val="00CC3C45"/>
    <w:rsid w:val="00CC72BC"/>
    <w:rsid w:val="00CD1C86"/>
    <w:rsid w:val="00CD4136"/>
    <w:rsid w:val="00CD41BC"/>
    <w:rsid w:val="00CD4715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3714"/>
    <w:rsid w:val="00D24F33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4FD"/>
    <w:rsid w:val="00D61F3D"/>
    <w:rsid w:val="00D62256"/>
    <w:rsid w:val="00D641DC"/>
    <w:rsid w:val="00D64AF6"/>
    <w:rsid w:val="00D665A2"/>
    <w:rsid w:val="00D70350"/>
    <w:rsid w:val="00D72A45"/>
    <w:rsid w:val="00D73788"/>
    <w:rsid w:val="00D73DD9"/>
    <w:rsid w:val="00D74092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968A6"/>
    <w:rsid w:val="00D96DE8"/>
    <w:rsid w:val="00DA0D5E"/>
    <w:rsid w:val="00DA1903"/>
    <w:rsid w:val="00DA1F83"/>
    <w:rsid w:val="00DA28C4"/>
    <w:rsid w:val="00DA2CA2"/>
    <w:rsid w:val="00DA513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C7014"/>
    <w:rsid w:val="00DD0DC8"/>
    <w:rsid w:val="00DD2839"/>
    <w:rsid w:val="00DD7001"/>
    <w:rsid w:val="00DE06A6"/>
    <w:rsid w:val="00DE2B13"/>
    <w:rsid w:val="00DE4D03"/>
    <w:rsid w:val="00DE4DD3"/>
    <w:rsid w:val="00DE5522"/>
    <w:rsid w:val="00DE5D9E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1767"/>
    <w:rsid w:val="00E12EF2"/>
    <w:rsid w:val="00E14CF5"/>
    <w:rsid w:val="00E14D91"/>
    <w:rsid w:val="00E217BE"/>
    <w:rsid w:val="00E2201B"/>
    <w:rsid w:val="00E22B3D"/>
    <w:rsid w:val="00E22E4D"/>
    <w:rsid w:val="00E23A7C"/>
    <w:rsid w:val="00E23DC4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48B1"/>
    <w:rsid w:val="00E45EF8"/>
    <w:rsid w:val="00E46247"/>
    <w:rsid w:val="00E4738A"/>
    <w:rsid w:val="00E5314A"/>
    <w:rsid w:val="00E56F56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8073C"/>
    <w:rsid w:val="00E83795"/>
    <w:rsid w:val="00E844B5"/>
    <w:rsid w:val="00E84B2A"/>
    <w:rsid w:val="00E85369"/>
    <w:rsid w:val="00E858D3"/>
    <w:rsid w:val="00E85930"/>
    <w:rsid w:val="00E9346D"/>
    <w:rsid w:val="00E93C28"/>
    <w:rsid w:val="00EA0232"/>
    <w:rsid w:val="00EA0DFC"/>
    <w:rsid w:val="00EA13E4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B7FAE"/>
    <w:rsid w:val="00EC158E"/>
    <w:rsid w:val="00EC1F2F"/>
    <w:rsid w:val="00EC22EF"/>
    <w:rsid w:val="00EC38EB"/>
    <w:rsid w:val="00EC4A2A"/>
    <w:rsid w:val="00ED3BDF"/>
    <w:rsid w:val="00ED3FF8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1D22"/>
    <w:rsid w:val="00F25065"/>
    <w:rsid w:val="00F2554E"/>
    <w:rsid w:val="00F25BC7"/>
    <w:rsid w:val="00F30375"/>
    <w:rsid w:val="00F309EA"/>
    <w:rsid w:val="00F335D4"/>
    <w:rsid w:val="00F33971"/>
    <w:rsid w:val="00F36CE8"/>
    <w:rsid w:val="00F41658"/>
    <w:rsid w:val="00F4348F"/>
    <w:rsid w:val="00F443B2"/>
    <w:rsid w:val="00F4691E"/>
    <w:rsid w:val="00F47245"/>
    <w:rsid w:val="00F50349"/>
    <w:rsid w:val="00F50F5D"/>
    <w:rsid w:val="00F617B7"/>
    <w:rsid w:val="00F61A02"/>
    <w:rsid w:val="00F628C3"/>
    <w:rsid w:val="00F62D8C"/>
    <w:rsid w:val="00F64E84"/>
    <w:rsid w:val="00F666E7"/>
    <w:rsid w:val="00F6685A"/>
    <w:rsid w:val="00F66917"/>
    <w:rsid w:val="00F67A1D"/>
    <w:rsid w:val="00F70A78"/>
    <w:rsid w:val="00F70DCF"/>
    <w:rsid w:val="00F723FF"/>
    <w:rsid w:val="00F72667"/>
    <w:rsid w:val="00F76E2C"/>
    <w:rsid w:val="00F774B8"/>
    <w:rsid w:val="00F8014B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ABF"/>
    <w:rsid w:val="00FB5BED"/>
    <w:rsid w:val="00FB674E"/>
    <w:rsid w:val="00FC1D66"/>
    <w:rsid w:val="00FC1E48"/>
    <w:rsid w:val="00FC2E29"/>
    <w:rsid w:val="00FC517D"/>
    <w:rsid w:val="00FC6EBA"/>
    <w:rsid w:val="00FD0295"/>
    <w:rsid w:val="00FD06DD"/>
    <w:rsid w:val="00FD3AFE"/>
    <w:rsid w:val="00FD54B5"/>
    <w:rsid w:val="00FD653A"/>
    <w:rsid w:val="00FD6DF6"/>
    <w:rsid w:val="00FD6E0A"/>
    <w:rsid w:val="00FD73C0"/>
    <w:rsid w:val="00FE02F3"/>
    <w:rsid w:val="00FE2BBF"/>
    <w:rsid w:val="00FE4972"/>
    <w:rsid w:val="00FE5698"/>
    <w:rsid w:val="00FE5CAF"/>
    <w:rsid w:val="00FE67EC"/>
    <w:rsid w:val="00FF1393"/>
    <w:rsid w:val="00FF423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360A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8044-7937-4775-A45A-7498F000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4-06T02:54:00Z</dcterms:created>
  <dcterms:modified xsi:type="dcterms:W3CDTF">2022-05-23T02:32:00Z</dcterms:modified>
</cp:coreProperties>
</file>